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402" w:rsidRPr="00BE5402" w:rsidRDefault="00A75F47" w:rsidP="008536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14BEBFC" wp14:editId="58A8E11C">
            <wp:simplePos x="0" y="0"/>
            <wp:positionH relativeFrom="column">
              <wp:posOffset>2618842</wp:posOffset>
            </wp:positionH>
            <wp:positionV relativeFrom="paragraph">
              <wp:posOffset>-594105</wp:posOffset>
            </wp:positionV>
            <wp:extent cx="431596" cy="567206"/>
            <wp:effectExtent l="0" t="0" r="6985" b="444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457570_763466247167675_2140765646_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5692" cy="57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402" w:rsidRPr="00BE5402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880077447"/>
          <w:placeholder>
            <w:docPart w:val="DefaultPlaceholder_1081868574"/>
          </w:placeholder>
          <w:text/>
        </w:sdtPr>
        <w:sdtEndPr/>
        <w:sdtContent>
          <w:r w:rsidR="00682D8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วิชาเพิ่มเติม</w:t>
          </w:r>
        </w:sdtContent>
      </w:sdt>
    </w:p>
    <w:p w:rsidR="00593111" w:rsidRPr="00593111" w:rsidRDefault="00593111" w:rsidP="0059311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93111">
        <w:rPr>
          <w:rFonts w:ascii="TH SarabunPSK" w:eastAsia="Times New Roman" w:hAnsi="TH SarabunPSK" w:cs="TH SarabunPSK"/>
          <w:sz w:val="32"/>
          <w:szCs w:val="32"/>
          <w:cs/>
        </w:rPr>
        <w:t xml:space="preserve">รหัสวิชา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410997112"/>
          <w:placeholder>
            <w:docPart w:val="DefaultPlaceholder_1081868574"/>
          </w:placeholder>
          <w:showingPlcHdr/>
          <w:text/>
        </w:sdtPr>
        <w:sdtEndPr/>
        <w:sdtContent>
          <w:r w:rsidR="00977365" w:rsidRPr="0034402C">
            <w:rPr>
              <w:rStyle w:val="a5"/>
              <w:cs/>
            </w:rPr>
            <w:t>คลิกที่นี่เพื่อใส่ข้อความ</w:t>
          </w:r>
        </w:sdtContent>
      </w:sdt>
      <w:r w:rsidR="009773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A75F47">
        <w:rPr>
          <w:rFonts w:ascii="TH SarabunPSK" w:eastAsia="Times New Roman" w:hAnsi="TH SarabunPSK" w:cs="TH SarabunPSK" w:hint="cs"/>
          <w:sz w:val="32"/>
          <w:szCs w:val="32"/>
          <w:cs/>
        </w:rPr>
        <w:t>ชั้นมัธยมศึกษาปีที่</w:t>
      </w:r>
      <w:r w:rsidR="009773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ชั้นมัธยมศึกษาปีที่"/>
          <w:tag w:val="ชั้นมัธยมศึกษาปีที่"/>
          <w:id w:val="-322972560"/>
          <w:placeholder>
            <w:docPart w:val="DefaultPlaceholder_1081868575"/>
          </w:placeholder>
          <w:showingPlcHdr/>
          <w:comboBox>
            <w:listItem w:value="เลือกรายการ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A75F47" w:rsidRPr="0034402C">
            <w:rPr>
              <w:rStyle w:val="a5"/>
              <w:cs/>
            </w:rPr>
            <w:t>เลือกรายการ</w:t>
          </w:r>
        </w:sdtContent>
      </w:sdt>
      <w:r w:rsidR="00955F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75F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ชา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904419214"/>
          <w:placeholder>
            <w:docPart w:val="DefaultPlaceholder_1081868574"/>
          </w:placeholder>
          <w:showingPlcHdr/>
          <w:text/>
        </w:sdtPr>
        <w:sdtEndPr/>
        <w:sdtContent>
          <w:r w:rsidR="00A75F47" w:rsidRPr="0034402C">
            <w:rPr>
              <w:rStyle w:val="a5"/>
              <w:cs/>
            </w:rPr>
            <w:t>คลิกที่นี่เพื่อใส่ข้อความ</w:t>
          </w:r>
        </w:sdtContent>
      </w:sdt>
      <w:r w:rsidR="00A75F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</w:p>
    <w:p w:rsidR="00593111" w:rsidRDefault="00593111" w:rsidP="00BE54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93111">
        <w:rPr>
          <w:rFonts w:ascii="TH SarabunPSK" w:eastAsia="Times New Roman" w:hAnsi="TH SarabunPSK" w:cs="TH SarabunPSK"/>
          <w:sz w:val="32"/>
          <w:szCs w:val="32"/>
          <w:cs/>
        </w:rPr>
        <w:t>กลุ่มสาระการเรียนรู้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alias w:val="กลุ่มสาระการเรียนรู้"/>
          <w:tag w:val="กลุ่มสาระการเรียนรู้"/>
          <w:id w:val="-1246265214"/>
          <w:placeholder>
            <w:docPart w:val="DefaultPlaceholder_1081868575"/>
          </w:placeholder>
          <w:showingPlcHdr/>
          <w:comboBox>
            <w:listItem w:value="เลือกรายการ"/>
            <w:listItem w:displayText="ภาษาไทย" w:value="ภาษาไทย"/>
            <w:listItem w:displayText="วิทยาศาสตร์และเทคโนโลยี" w:value="วิทยาศาสตร์และเทคโนโลยี"/>
            <w:listItem w:displayText="คณิตศาสตร์" w:value="คณิตศาสตร์"/>
            <w:listItem w:displayText="ภาษาต่างประเทศ" w:value="ภาษาต่างประเทศ"/>
            <w:listItem w:displayText="สังคมศึกษา ศาสนา และวัฒนธรรม" w:value="สังคมศึกษา ศาสนา และวัฒนธรรม"/>
            <w:listItem w:displayText="ศิลปะ" w:value="ศิลปะ"/>
            <w:listItem w:displayText="สุขศึกษาและพลศึกษา" w:value="สุขศึกษาและพลศึกษา"/>
            <w:listItem w:displayText="การงานอาชีพ" w:value="การงานอาชีพ"/>
          </w:comboBox>
        </w:sdtPr>
        <w:sdtEndPr/>
        <w:sdtContent>
          <w:r w:rsidR="00955FD4" w:rsidRPr="0034402C">
            <w:rPr>
              <w:rStyle w:val="a5"/>
              <w:cs/>
            </w:rPr>
            <w:t>เลือกรายการ</w:t>
          </w:r>
        </w:sdtContent>
      </w:sdt>
      <w:r w:rsidRPr="0059311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55F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593111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alias w:val="เวลา"/>
          <w:tag w:val="เวลา"/>
          <w:id w:val="1049340953"/>
          <w:placeholder>
            <w:docPart w:val="DefaultPlaceholder_1081868575"/>
          </w:placeholder>
          <w:showingPlcHdr/>
          <w:comboBox>
            <w:listItem w:value="เลือกรายการ"/>
            <w:listItem w:displayText="20" w:value="20"/>
            <w:listItem w:displayText="40" w:value="40"/>
            <w:listItem w:displayText="60" w:value="60"/>
            <w:listItem w:displayText="80" w:value="80"/>
            <w:listItem w:displayText="100" w:value="100"/>
            <w:listItem w:displayText="120" w:value="120"/>
            <w:listItem w:displayText="140" w:value="140"/>
          </w:comboBox>
        </w:sdtPr>
        <w:sdtEndPr/>
        <w:sdtContent>
          <w:r w:rsidR="00784570" w:rsidRPr="0034402C">
            <w:rPr>
              <w:rStyle w:val="a5"/>
              <w:cs/>
            </w:rPr>
            <w:t>เลือกรายการ</w:t>
          </w:r>
        </w:sdtContent>
      </w:sdt>
      <w:r w:rsidR="00955FD4">
        <w:rPr>
          <w:rFonts w:ascii="TH SarabunPSK" w:eastAsia="Times New Roman" w:hAnsi="TH SarabunPSK" w:cs="TH SarabunPSK"/>
          <w:sz w:val="32"/>
          <w:szCs w:val="32"/>
          <w:cs/>
        </w:rPr>
        <w:t xml:space="preserve">  ชั่วโมง</w:t>
      </w:r>
      <w:r w:rsidR="00955F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จำนวน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หน่วยกิต"/>
          <w:tag w:val="หน่วยกิต"/>
          <w:id w:val="360717188"/>
          <w:placeholder>
            <w:docPart w:val="DefaultPlaceholder_1081868575"/>
          </w:placeholder>
          <w:showingPlcHdr/>
          <w:comboBox>
            <w:listItem w:value="เลือกรายการ"/>
            <w:listItem w:displayText="0.5" w:value="0.5"/>
            <w:listItem w:displayText="1.0" w:value="1.0"/>
            <w:listItem w:displayText="1.5" w:value="1.5"/>
            <w:listItem w:displayText="2.0" w:value="2.0"/>
            <w:listItem w:displayText="2.5" w:value="2.5"/>
            <w:listItem w:displayText="3.0" w:value="3.0"/>
            <w:listItem w:displayText="3.5" w:value="3.5"/>
            <w:listItem w:displayText="4.0" w:value="4.0"/>
            <w:listItem w:displayText="4.5" w:value="4.5"/>
            <w:listItem w:displayText="5.0" w:value="5.0"/>
          </w:comboBox>
        </w:sdtPr>
        <w:sdtEndPr/>
        <w:sdtContent>
          <w:r w:rsidR="00955FD4" w:rsidRPr="0034402C">
            <w:rPr>
              <w:rStyle w:val="a5"/>
              <w:cs/>
            </w:rPr>
            <w:t>เลือกรายการ</w:t>
          </w:r>
        </w:sdtContent>
      </w:sdt>
      <w:r w:rsidR="00955F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3111">
        <w:rPr>
          <w:rFonts w:ascii="TH SarabunPSK" w:eastAsia="Times New Roman" w:hAnsi="TH SarabunPSK" w:cs="TH SarabunPSK"/>
          <w:sz w:val="32"/>
          <w:szCs w:val="32"/>
          <w:cs/>
        </w:rPr>
        <w:t xml:space="preserve">หน่วยกิต  </w:t>
      </w:r>
    </w:p>
    <w:p w:rsidR="00BE5402" w:rsidRPr="00593111" w:rsidRDefault="00BE5402" w:rsidP="00BE540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593111" w:rsidRPr="00BE5402" w:rsidRDefault="00BE5402" w:rsidP="0059311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BE54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593111" w:rsidRPr="00BE5402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593111" w:rsidRPr="005931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784570" w:rsidRPr="00784570" w:rsidRDefault="00593111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59311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3111">
        <w:rPr>
          <w:rFonts w:ascii="TH SarabunPSK" w:eastAsia="Times New Roman" w:hAnsi="TH SarabunPSK" w:cs="TH SarabunPSK"/>
          <w:sz w:val="32"/>
          <w:szCs w:val="32"/>
          <w:cs/>
        </w:rPr>
        <w:tab/>
        <w:t>ศึกษา</w: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-889267262"/>
          <w:placeholder>
            <w:docPart w:val="DefaultPlaceholder_1081868574"/>
          </w:placeholder>
          <w:showingPlcHdr/>
          <w:text/>
        </w:sdtPr>
        <w:sdtEndPr/>
        <w:sdtContent>
          <w:r w:rsidR="001558F2" w:rsidRPr="0034402C">
            <w:rPr>
              <w:rStyle w:val="a5"/>
              <w:cs/>
            </w:rPr>
            <w:t>คลิกที่นี่เพื่อใส่ข้อความ</w:t>
          </w:r>
        </w:sdtContent>
      </w:sdt>
    </w:p>
    <w:p w:rsidR="001558F2" w:rsidRDefault="001558F2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ใช้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1636363228"/>
          <w:placeholder>
            <w:docPart w:val="DefaultPlaceholder_1081868574"/>
          </w:placeholder>
          <w:showingPlcHdr/>
          <w:text/>
        </w:sdtPr>
        <w:sdtEndPr/>
        <w:sdtContent>
          <w:r w:rsidRPr="0034402C">
            <w:rPr>
              <w:rStyle w:val="a5"/>
              <w:cs/>
            </w:rPr>
            <w:t>คลิกที่นี่เพื่อใส่ข้อความ</w:t>
          </w:r>
        </w:sdtContent>
      </w:sdt>
    </w:p>
    <w:p w:rsidR="00593111" w:rsidRPr="00593111" w:rsidRDefault="00593111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3111">
        <w:rPr>
          <w:rFonts w:ascii="TH SarabunPSK" w:eastAsia="Times New Roman" w:hAnsi="TH SarabunPSK" w:cs="TH SarabunPSK"/>
          <w:sz w:val="32"/>
          <w:szCs w:val="32"/>
        </w:rPr>
        <w:tab/>
      </w:r>
      <w:r w:rsidRPr="00593111">
        <w:rPr>
          <w:rFonts w:ascii="TH SarabunPSK" w:eastAsia="Times New Roman" w:hAnsi="TH SarabunPSK" w:cs="TH SarabunPSK"/>
          <w:sz w:val="32"/>
          <w:szCs w:val="32"/>
        </w:rPr>
        <w:tab/>
      </w:r>
      <w:r w:rsidR="001558F2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กิด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710334546"/>
          <w:placeholder>
            <w:docPart w:val="DefaultPlaceholder_1081868574"/>
          </w:placeholder>
          <w:showingPlcHdr/>
          <w:text/>
        </w:sdtPr>
        <w:sdtEndPr/>
        <w:sdtContent>
          <w:r w:rsidR="001558F2" w:rsidRPr="0034402C">
            <w:rPr>
              <w:rStyle w:val="a5"/>
              <w:cs/>
            </w:rPr>
            <w:t>คลิกที่นี่เพื่อใส่ข้อความ</w:t>
          </w:r>
        </w:sdtContent>
      </w:sdt>
    </w:p>
    <w:p w:rsidR="00593111" w:rsidRPr="00593111" w:rsidRDefault="00593111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93111" w:rsidRPr="00593111" w:rsidRDefault="00682D82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593111" w:rsidRDefault="00593111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  <w:r w:rsidRPr="0059311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8386B" w:rsidRDefault="0088386B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8386B" w:rsidRPr="00593111" w:rsidRDefault="0088386B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838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วมทั้งหมด</w:t>
      </w:r>
      <w:r w:rsidR="001558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904750422"/>
          <w:placeholder>
            <w:docPart w:val="DefaultPlaceholder_1081868574"/>
          </w:placeholder>
          <w:showingPlcHdr/>
          <w:text/>
        </w:sdtPr>
        <w:sdtEndPr/>
        <w:sdtContent>
          <w:r w:rsidR="001558F2" w:rsidRPr="0034402C">
            <w:rPr>
              <w:rStyle w:val="a5"/>
              <w:cs/>
            </w:rPr>
            <w:t>คลิกที่นี่เพื่อใส่ข้อความ</w:t>
          </w:r>
        </w:sdtContent>
      </w:sdt>
      <w:r w:rsidR="00682D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ลการเรียนรู้</w:t>
      </w:r>
    </w:p>
    <w:p w:rsidR="00593111" w:rsidRPr="00593111" w:rsidRDefault="00593111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93111" w:rsidRPr="00593111" w:rsidRDefault="00593111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15FF2" w:rsidRPr="00682D82" w:rsidRDefault="00B15FF2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sectPr w:rsidR="00B15FF2" w:rsidRPr="00682D82" w:rsidSect="00E86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28"/>
    <w:rsid w:val="0003198E"/>
    <w:rsid w:val="00053692"/>
    <w:rsid w:val="00076E36"/>
    <w:rsid w:val="000A63A9"/>
    <w:rsid w:val="00101B8A"/>
    <w:rsid w:val="001353DE"/>
    <w:rsid w:val="00151882"/>
    <w:rsid w:val="0015383C"/>
    <w:rsid w:val="001558F2"/>
    <w:rsid w:val="00166F98"/>
    <w:rsid w:val="00181AA5"/>
    <w:rsid w:val="00194B8F"/>
    <w:rsid w:val="00195F6A"/>
    <w:rsid w:val="001A5464"/>
    <w:rsid w:val="001E2866"/>
    <w:rsid w:val="00233E36"/>
    <w:rsid w:val="00267056"/>
    <w:rsid w:val="0027271D"/>
    <w:rsid w:val="002A5117"/>
    <w:rsid w:val="002C2418"/>
    <w:rsid w:val="002D5F90"/>
    <w:rsid w:val="002E1410"/>
    <w:rsid w:val="002F0D8C"/>
    <w:rsid w:val="00314465"/>
    <w:rsid w:val="00346295"/>
    <w:rsid w:val="0036271D"/>
    <w:rsid w:val="003B297C"/>
    <w:rsid w:val="003D39B1"/>
    <w:rsid w:val="003D5B86"/>
    <w:rsid w:val="003D7C0F"/>
    <w:rsid w:val="00404CDE"/>
    <w:rsid w:val="00406B29"/>
    <w:rsid w:val="00425FDB"/>
    <w:rsid w:val="00434D46"/>
    <w:rsid w:val="004523EE"/>
    <w:rsid w:val="00461660"/>
    <w:rsid w:val="00471F84"/>
    <w:rsid w:val="0047332C"/>
    <w:rsid w:val="004B3B57"/>
    <w:rsid w:val="004C66BF"/>
    <w:rsid w:val="004D05ED"/>
    <w:rsid w:val="004E4102"/>
    <w:rsid w:val="004E4D0B"/>
    <w:rsid w:val="004E75A8"/>
    <w:rsid w:val="00547A49"/>
    <w:rsid w:val="0056209B"/>
    <w:rsid w:val="00566889"/>
    <w:rsid w:val="005805AD"/>
    <w:rsid w:val="00593111"/>
    <w:rsid w:val="00614540"/>
    <w:rsid w:val="0067493A"/>
    <w:rsid w:val="00675438"/>
    <w:rsid w:val="00682D82"/>
    <w:rsid w:val="006A7C28"/>
    <w:rsid w:val="006E4AAC"/>
    <w:rsid w:val="006F75BA"/>
    <w:rsid w:val="007011E7"/>
    <w:rsid w:val="007239D6"/>
    <w:rsid w:val="0077311A"/>
    <w:rsid w:val="00777816"/>
    <w:rsid w:val="00784570"/>
    <w:rsid w:val="007A7AFC"/>
    <w:rsid w:val="007B74F4"/>
    <w:rsid w:val="007C5530"/>
    <w:rsid w:val="007D1C97"/>
    <w:rsid w:val="007E165E"/>
    <w:rsid w:val="0081210D"/>
    <w:rsid w:val="00814CB1"/>
    <w:rsid w:val="00837B59"/>
    <w:rsid w:val="008536E1"/>
    <w:rsid w:val="00880A93"/>
    <w:rsid w:val="0088386B"/>
    <w:rsid w:val="00897F64"/>
    <w:rsid w:val="008E0628"/>
    <w:rsid w:val="008E120A"/>
    <w:rsid w:val="008E2A52"/>
    <w:rsid w:val="008F17DE"/>
    <w:rsid w:val="009540D7"/>
    <w:rsid w:val="00955FD4"/>
    <w:rsid w:val="009560EF"/>
    <w:rsid w:val="009624EA"/>
    <w:rsid w:val="00974CCF"/>
    <w:rsid w:val="00977365"/>
    <w:rsid w:val="009810BA"/>
    <w:rsid w:val="009B7421"/>
    <w:rsid w:val="009C1017"/>
    <w:rsid w:val="009F1A6C"/>
    <w:rsid w:val="00A101EB"/>
    <w:rsid w:val="00A1756C"/>
    <w:rsid w:val="00A531A1"/>
    <w:rsid w:val="00A71B63"/>
    <w:rsid w:val="00A75F47"/>
    <w:rsid w:val="00A97E4D"/>
    <w:rsid w:val="00AA4A39"/>
    <w:rsid w:val="00AE6FD8"/>
    <w:rsid w:val="00B15FF2"/>
    <w:rsid w:val="00B33EB1"/>
    <w:rsid w:val="00B452B4"/>
    <w:rsid w:val="00B504F6"/>
    <w:rsid w:val="00BA22E4"/>
    <w:rsid w:val="00BE5402"/>
    <w:rsid w:val="00BF11BA"/>
    <w:rsid w:val="00C069E7"/>
    <w:rsid w:val="00C30709"/>
    <w:rsid w:val="00C7068A"/>
    <w:rsid w:val="00C8122F"/>
    <w:rsid w:val="00C933FF"/>
    <w:rsid w:val="00CB30F4"/>
    <w:rsid w:val="00CD6450"/>
    <w:rsid w:val="00CF09E0"/>
    <w:rsid w:val="00D010E3"/>
    <w:rsid w:val="00D1319C"/>
    <w:rsid w:val="00D27AA5"/>
    <w:rsid w:val="00D27E8A"/>
    <w:rsid w:val="00D35657"/>
    <w:rsid w:val="00D5161B"/>
    <w:rsid w:val="00DB006E"/>
    <w:rsid w:val="00DC3310"/>
    <w:rsid w:val="00DD727A"/>
    <w:rsid w:val="00DF125B"/>
    <w:rsid w:val="00DF3100"/>
    <w:rsid w:val="00E21431"/>
    <w:rsid w:val="00E235AD"/>
    <w:rsid w:val="00E82FD4"/>
    <w:rsid w:val="00E86FDC"/>
    <w:rsid w:val="00ED3F1A"/>
    <w:rsid w:val="00F23E1D"/>
    <w:rsid w:val="00F32CC8"/>
    <w:rsid w:val="00F5323A"/>
    <w:rsid w:val="00F70E95"/>
    <w:rsid w:val="00F908FE"/>
    <w:rsid w:val="00FA68A2"/>
    <w:rsid w:val="00FC1A73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EB714B-3FEC-496E-BA4A-4456BE1A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0D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77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FD1269-EE0B-4FA5-86ED-53CA2230F550}"/>
      </w:docPartPr>
      <w:docPartBody>
        <w:p w:rsidR="009574E5" w:rsidRDefault="009574E5">
          <w:r w:rsidRPr="0034402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efaultPlaceholder_10818685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057575-6F66-49F7-B07C-B4BFFC12842A}"/>
      </w:docPartPr>
      <w:docPartBody>
        <w:p w:rsidR="009574E5" w:rsidRDefault="009574E5">
          <w:r w:rsidRPr="0034402C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E5"/>
    <w:rsid w:val="0095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4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CEC9-82ED-467C-B84D-CBB16792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lenovo</cp:lastModifiedBy>
  <cp:revision>2</cp:revision>
  <cp:lastPrinted>2018-03-06T02:47:00Z</cp:lastPrinted>
  <dcterms:created xsi:type="dcterms:W3CDTF">2020-03-03T19:18:00Z</dcterms:created>
  <dcterms:modified xsi:type="dcterms:W3CDTF">2020-03-03T19:18:00Z</dcterms:modified>
</cp:coreProperties>
</file>